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90"/>
        <w:gridCol w:w="720"/>
        <w:gridCol w:w="900"/>
        <w:gridCol w:w="90"/>
        <w:gridCol w:w="486"/>
        <w:gridCol w:w="504"/>
        <w:gridCol w:w="990"/>
        <w:gridCol w:w="18"/>
        <w:gridCol w:w="774"/>
        <w:gridCol w:w="18"/>
        <w:gridCol w:w="360"/>
        <w:gridCol w:w="450"/>
        <w:gridCol w:w="90"/>
        <w:gridCol w:w="180"/>
        <w:gridCol w:w="630"/>
        <w:gridCol w:w="810"/>
        <w:gridCol w:w="630"/>
        <w:gridCol w:w="360"/>
        <w:gridCol w:w="180"/>
        <w:gridCol w:w="450"/>
        <w:gridCol w:w="270"/>
        <w:gridCol w:w="90"/>
        <w:gridCol w:w="720"/>
        <w:gridCol w:w="180"/>
        <w:gridCol w:w="1170"/>
      </w:tblGrid>
      <w:tr w:rsidR="00984201" w:rsidTr="00064B6F">
        <w:trPr>
          <w:cantSplit/>
        </w:trPr>
        <w:tc>
          <w:tcPr>
            <w:tcW w:w="11178" w:type="dxa"/>
            <w:gridSpan w:val="26"/>
            <w:tcBorders>
              <w:top w:val="nil"/>
              <w:left w:val="nil"/>
              <w:bottom w:val="nil"/>
              <w:right w:val="nil"/>
            </w:tcBorders>
            <w:hideMark/>
          </w:tcPr>
          <w:p w:rsidR="00984201" w:rsidRDefault="00984201" w:rsidP="00984201">
            <w:pPr>
              <w:pStyle w:val="Heading1"/>
              <w:rPr>
                <w:sz w:val="56"/>
              </w:rPr>
            </w:pPr>
            <w:r>
              <w:rPr>
                <w:sz w:val="56"/>
              </w:rPr>
              <w:t>Fort Hancock Independent School District</w:t>
            </w:r>
          </w:p>
        </w:tc>
      </w:tr>
      <w:tr w:rsidR="00984201" w:rsidTr="00064B6F">
        <w:trPr>
          <w:cantSplit/>
        </w:trPr>
        <w:tc>
          <w:tcPr>
            <w:tcW w:w="11178" w:type="dxa"/>
            <w:gridSpan w:val="26"/>
            <w:tcBorders>
              <w:top w:val="nil"/>
              <w:left w:val="nil"/>
              <w:bottom w:val="nil"/>
              <w:right w:val="nil"/>
            </w:tcBorders>
            <w:hideMark/>
          </w:tcPr>
          <w:p w:rsidR="00984201" w:rsidRDefault="001F3E7D" w:rsidP="00205543">
            <w:pPr>
              <w:tabs>
                <w:tab w:val="left" w:pos="11610"/>
              </w:tabs>
              <w:jc w:val="center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5626</wp:posOffset>
                  </wp:positionH>
                  <wp:positionV relativeFrom="paragraph">
                    <wp:posOffset>-72146</wp:posOffset>
                  </wp:positionV>
                  <wp:extent cx="1397248" cy="1396721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5" t="5336" r="7189" b="4699"/>
                          <a:stretch/>
                        </pic:blipFill>
                        <pic:spPr bwMode="auto">
                          <a:xfrm>
                            <a:off x="0" y="0"/>
                            <a:ext cx="1422092" cy="142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72E6">
              <w:rPr>
                <w:sz w:val="28"/>
              </w:rPr>
              <w:t xml:space="preserve">    </w:t>
            </w:r>
            <w:r w:rsidR="00984201">
              <w:rPr>
                <w:sz w:val="28"/>
              </w:rPr>
              <w:t xml:space="preserve">P.O. Box </w:t>
            </w:r>
            <w:proofErr w:type="gramStart"/>
            <w:r w:rsidR="00984201">
              <w:rPr>
                <w:sz w:val="28"/>
              </w:rPr>
              <w:t>98  ~</w:t>
            </w:r>
            <w:proofErr w:type="gramEnd"/>
            <w:r w:rsidR="00984201">
              <w:rPr>
                <w:sz w:val="28"/>
              </w:rPr>
              <w:t xml:space="preserve">  100 School Drive</w:t>
            </w:r>
          </w:p>
        </w:tc>
      </w:tr>
      <w:tr w:rsidR="00984201" w:rsidTr="00064B6F">
        <w:trPr>
          <w:cantSplit/>
        </w:trPr>
        <w:tc>
          <w:tcPr>
            <w:tcW w:w="381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84201" w:rsidRDefault="00984201" w:rsidP="00205543">
            <w:pPr>
              <w:pStyle w:val="Heading6"/>
              <w:rPr>
                <w:b w:val="0"/>
              </w:rPr>
            </w:pPr>
          </w:p>
        </w:tc>
        <w:tc>
          <w:tcPr>
            <w:tcW w:w="52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84201" w:rsidRDefault="00EF72E6" w:rsidP="00EF72E6">
            <w:pPr>
              <w:pStyle w:val="Heading6"/>
              <w:jc w:val="left"/>
            </w:pPr>
            <w:r>
              <w:rPr>
                <w:b w:val="0"/>
              </w:rPr>
              <w:t xml:space="preserve"> </w:t>
            </w:r>
            <w:r w:rsidR="00984201">
              <w:rPr>
                <w:b w:val="0"/>
              </w:rPr>
              <w:t>Fort Hancock, TX 79839-0098</w:t>
            </w:r>
          </w:p>
          <w:p w:rsidR="00984201" w:rsidRDefault="00EF72E6" w:rsidP="00EF72E6">
            <w:pPr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984201">
              <w:rPr>
                <w:sz w:val="28"/>
              </w:rPr>
              <w:t>(915) 769-3811</w:t>
            </w:r>
          </w:p>
          <w:p w:rsidR="00984201" w:rsidRDefault="00EF72E6" w:rsidP="00EF72E6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984201">
              <w:rPr>
                <w:sz w:val="28"/>
              </w:rPr>
              <w:t>Fax: (915) 769-3940</w:t>
            </w:r>
          </w:p>
          <w:p w:rsidR="00984201" w:rsidRDefault="00984201" w:rsidP="00205543">
            <w:pPr>
              <w:jc w:val="center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4201" w:rsidRDefault="00984201" w:rsidP="00205543">
            <w:pPr>
              <w:pStyle w:val="Heading5"/>
              <w:jc w:val="center"/>
              <w:rPr>
                <w:sz w:val="28"/>
              </w:rPr>
            </w:pPr>
            <w:r>
              <w:rPr>
                <w:sz w:val="28"/>
              </w:rPr>
              <w:t>P.O. Number</w:t>
            </w:r>
          </w:p>
        </w:tc>
      </w:tr>
      <w:tr w:rsidR="00984201" w:rsidTr="00064B6F">
        <w:trPr>
          <w:cantSplit/>
          <w:trHeight w:val="411"/>
        </w:trPr>
        <w:tc>
          <w:tcPr>
            <w:tcW w:w="9108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984201" w:rsidRDefault="00EF72E6" w:rsidP="00EF72E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            </w:t>
            </w:r>
            <w:r w:rsidR="00984201">
              <w:rPr>
                <w:b/>
                <w:sz w:val="32"/>
              </w:rPr>
              <w:t>Purchase Order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984201" w:rsidRDefault="008C17B7" w:rsidP="00064B6F">
            <w:pPr>
              <w:pStyle w:val="Heading5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984201" w:rsidTr="00064B6F">
        <w:trPr>
          <w:cantSplit/>
          <w:trHeight w:val="436"/>
        </w:trPr>
        <w:tc>
          <w:tcPr>
            <w:tcW w:w="18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4201" w:rsidRDefault="00984201" w:rsidP="0098420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eliver to:</w:t>
            </w:r>
          </w:p>
        </w:tc>
        <w:tc>
          <w:tcPr>
            <w:tcW w:w="36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4201" w:rsidRDefault="00984201" w:rsidP="00984201">
            <w:pPr>
              <w:rPr>
                <w:sz w:val="24"/>
              </w:rPr>
            </w:pPr>
            <w:r>
              <w:rPr>
                <w:sz w:val="24"/>
              </w:rPr>
              <w:t>Fort Hancock IS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201" w:rsidRDefault="00984201" w:rsidP="00984201">
            <w:pPr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4201" w:rsidRDefault="00984201" w:rsidP="0098420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te:</w:t>
            </w:r>
          </w:p>
        </w:tc>
        <w:tc>
          <w:tcPr>
            <w:tcW w:w="34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4201" w:rsidRDefault="00984201" w:rsidP="0098420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0" w:name="Text14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984201" w:rsidTr="00064B6F">
        <w:trPr>
          <w:cantSplit/>
          <w:trHeight w:val="436"/>
        </w:trPr>
        <w:tc>
          <w:tcPr>
            <w:tcW w:w="18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201" w:rsidRDefault="00984201" w:rsidP="00984201">
            <w:pPr>
              <w:pStyle w:val="Heading4"/>
            </w:pPr>
          </w:p>
        </w:tc>
        <w:tc>
          <w:tcPr>
            <w:tcW w:w="36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4201" w:rsidRDefault="00984201" w:rsidP="00984201">
            <w:pPr>
              <w:pStyle w:val="Heading4"/>
            </w:pPr>
            <w:r>
              <w:t>P.O. Box 98 ~ 100 School Driv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201" w:rsidRDefault="00984201" w:rsidP="00984201">
            <w:pPr>
              <w:pStyle w:val="Heading4"/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4201" w:rsidRDefault="00984201" w:rsidP="00984201">
            <w:pPr>
              <w:pStyle w:val="Heading4"/>
              <w:rPr>
                <w:b/>
                <w:sz w:val="32"/>
              </w:rPr>
            </w:pPr>
            <w:r>
              <w:rPr>
                <w:b/>
                <w:sz w:val="32"/>
              </w:rPr>
              <w:t>Vendor:</w:t>
            </w:r>
          </w:p>
        </w:tc>
        <w:tc>
          <w:tcPr>
            <w:tcW w:w="34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84201" w:rsidRDefault="00984201" w:rsidP="00984201">
            <w:pPr>
              <w:pStyle w:val="Heading4"/>
            </w:pPr>
            <w:r>
              <w:fldChar w:fldCharType="begin">
                <w:ffData>
                  <w:name w:val="Text14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84201" w:rsidTr="00064B6F">
        <w:trPr>
          <w:cantSplit/>
          <w:trHeight w:val="437"/>
        </w:trPr>
        <w:tc>
          <w:tcPr>
            <w:tcW w:w="18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201" w:rsidRDefault="00984201" w:rsidP="00984201">
            <w:pPr>
              <w:pStyle w:val="Heading4"/>
            </w:pPr>
            <w:bookmarkStart w:id="3" w:name="Text142" w:colFirst="5" w:colLast="16"/>
          </w:p>
        </w:tc>
        <w:tc>
          <w:tcPr>
            <w:tcW w:w="36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4201" w:rsidRDefault="00984201" w:rsidP="00984201">
            <w:pPr>
              <w:pStyle w:val="Heading4"/>
            </w:pPr>
            <w:r>
              <w:t>Fort Hancock, TX  7983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201" w:rsidRDefault="00984201" w:rsidP="00984201">
            <w:pPr>
              <w:pStyle w:val="Heading4"/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201" w:rsidRDefault="00984201" w:rsidP="00984201">
            <w:pPr>
              <w:pStyle w:val="Heading4"/>
            </w:pPr>
          </w:p>
        </w:tc>
        <w:tc>
          <w:tcPr>
            <w:tcW w:w="34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84201" w:rsidRDefault="00984201" w:rsidP="00984201">
            <w:pPr>
              <w:pStyle w:val="Heading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84201" w:rsidTr="00064B6F">
        <w:trPr>
          <w:cantSplit/>
          <w:trHeight w:val="366"/>
        </w:trPr>
        <w:tc>
          <w:tcPr>
            <w:tcW w:w="18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201" w:rsidRDefault="00984201" w:rsidP="00984201">
            <w:pPr>
              <w:rPr>
                <w:sz w:val="24"/>
              </w:rPr>
            </w:pPr>
          </w:p>
        </w:tc>
        <w:tc>
          <w:tcPr>
            <w:tcW w:w="36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201" w:rsidRDefault="00984201" w:rsidP="00984201">
            <w:pPr>
              <w:rPr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201" w:rsidRDefault="00984201" w:rsidP="00984201">
            <w:pPr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201" w:rsidRDefault="00984201" w:rsidP="00984201">
            <w:pPr>
              <w:rPr>
                <w:sz w:val="24"/>
              </w:rPr>
            </w:pPr>
          </w:p>
        </w:tc>
        <w:tc>
          <w:tcPr>
            <w:tcW w:w="34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84201" w:rsidRDefault="00984201" w:rsidP="0098420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14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fldChar w:fldCharType="end"/>
            </w:r>
            <w:bookmarkEnd w:id="4"/>
          </w:p>
        </w:tc>
      </w:tr>
      <w:tr w:rsidR="00984201" w:rsidTr="00064B6F">
        <w:trPr>
          <w:gridBefore w:val="1"/>
          <w:wBefore w:w="18" w:type="dxa"/>
          <w:cantSplit/>
          <w:trHeight w:val="267"/>
        </w:trPr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201" w:rsidRDefault="00984201" w:rsidP="0098420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ttention:</w:t>
            </w:r>
          </w:p>
        </w:tc>
        <w:tc>
          <w:tcPr>
            <w:tcW w:w="36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4201" w:rsidRDefault="00984201" w:rsidP="0098420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201" w:rsidRDefault="00984201" w:rsidP="00984201"/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201" w:rsidRDefault="00984201" w:rsidP="00984201"/>
        </w:tc>
        <w:tc>
          <w:tcPr>
            <w:tcW w:w="34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4201" w:rsidRDefault="00984201" w:rsidP="00984201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84201" w:rsidTr="00BC624E">
        <w:trPr>
          <w:gridBefore w:val="1"/>
          <w:wBefore w:w="18" w:type="dxa"/>
          <w:cantSplit/>
          <w:trHeight w:val="274"/>
        </w:trPr>
        <w:tc>
          <w:tcPr>
            <w:tcW w:w="22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201" w:rsidRPr="00064B6F" w:rsidRDefault="00064B6F" w:rsidP="00064B6F">
            <w:pPr>
              <w:rPr>
                <w:b/>
              </w:rPr>
            </w:pPr>
            <w:r w:rsidRPr="00064B6F">
              <w:rPr>
                <w:b/>
              </w:rPr>
              <w:t>Purchasing COOP No.:</w:t>
            </w: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201" w:rsidRDefault="008C17B7" w:rsidP="00064B6F">
            <w:r>
              <w:fldChar w:fldCharType="begin">
                <w:ffData>
                  <w:name w:val="Text1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1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201" w:rsidRDefault="00984201" w:rsidP="00984201">
            <w:pPr>
              <w:rPr>
                <w:sz w:val="28"/>
              </w:rPr>
            </w:pPr>
            <w:r>
              <w:rPr>
                <w:b/>
                <w:sz w:val="28"/>
              </w:rPr>
              <w:t>Vendor No.:</w:t>
            </w:r>
          </w:p>
        </w:tc>
        <w:tc>
          <w:tcPr>
            <w:tcW w:w="34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201" w:rsidRDefault="00984201" w:rsidP="00984201"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84201" w:rsidTr="00064B6F">
        <w:trPr>
          <w:gridBefore w:val="2"/>
          <w:wBefore w:w="108" w:type="dxa"/>
          <w:cantSplit/>
          <w:trHeight w:val="37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tem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Quantity</w:t>
            </w: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cription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it Pric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mount</w:t>
            </w:r>
          </w:p>
        </w:tc>
      </w:tr>
      <w:bookmarkStart w:id="6" w:name="Text145" w:colFirst="2" w:colLast="7"/>
      <w:tr w:rsidR="00984201" w:rsidTr="00064B6F">
        <w:trPr>
          <w:gridBefore w:val="2"/>
          <w:wBefore w:w="108" w:type="dxa"/>
          <w:cantSplit/>
          <w:trHeight w:val="371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Text14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7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B21B29" w:rsidP="00984201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b12)*(d12)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(b12)*(d12)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</w:p>
        </w:tc>
      </w:tr>
      <w:bookmarkEnd w:id="6"/>
      <w:tr w:rsidR="00984201" w:rsidTr="00064B6F">
        <w:trPr>
          <w:gridBefore w:val="2"/>
          <w:wBefore w:w="108" w:type="dxa"/>
          <w:cantSplit/>
          <w:trHeight w:val="371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B21B29" w:rsidP="00984201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b13*d13)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(b13*d13)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</w:p>
        </w:tc>
      </w:tr>
      <w:tr w:rsidR="00984201" w:rsidTr="00064B6F">
        <w:trPr>
          <w:gridBefore w:val="2"/>
          <w:wBefore w:w="108" w:type="dxa"/>
          <w:cantSplit/>
          <w:trHeight w:val="371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B21B29" w:rsidP="00984201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b14*d14)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(b14*d14)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</w:p>
        </w:tc>
      </w:tr>
      <w:tr w:rsidR="00984201" w:rsidTr="00064B6F">
        <w:trPr>
          <w:gridBefore w:val="2"/>
          <w:wBefore w:w="108" w:type="dxa"/>
          <w:cantSplit/>
          <w:trHeight w:val="371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B21B29" w:rsidP="00984201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b15*d15)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(b15*d15)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</w:p>
        </w:tc>
      </w:tr>
      <w:tr w:rsidR="00984201" w:rsidTr="00064B6F">
        <w:trPr>
          <w:gridBefore w:val="2"/>
          <w:wBefore w:w="108" w:type="dxa"/>
          <w:cantSplit/>
          <w:trHeight w:val="371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B21B29" w:rsidP="00984201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b16*d16)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(b16*d16)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</w:p>
        </w:tc>
      </w:tr>
      <w:tr w:rsidR="00984201" w:rsidTr="00064B6F">
        <w:trPr>
          <w:gridBefore w:val="2"/>
          <w:wBefore w:w="108" w:type="dxa"/>
          <w:cantSplit/>
          <w:trHeight w:val="371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B21B29" w:rsidP="00984201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b17*d17)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(b17*d17)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</w:p>
        </w:tc>
      </w:tr>
      <w:tr w:rsidR="00984201" w:rsidTr="00064B6F">
        <w:trPr>
          <w:gridBefore w:val="2"/>
          <w:wBefore w:w="108" w:type="dxa"/>
          <w:cantSplit/>
          <w:trHeight w:val="371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B21B29" w:rsidP="00984201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b18*d18)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(b18*d18)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</w:p>
        </w:tc>
      </w:tr>
      <w:tr w:rsidR="00984201" w:rsidTr="00064B6F">
        <w:trPr>
          <w:gridBefore w:val="2"/>
          <w:wBefore w:w="108" w:type="dxa"/>
          <w:cantSplit/>
          <w:trHeight w:val="392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B21B29" w:rsidP="00984201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b19*d19)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(b19*d19)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</w:p>
        </w:tc>
      </w:tr>
      <w:tr w:rsidR="00984201" w:rsidTr="00064B6F">
        <w:trPr>
          <w:gridBefore w:val="2"/>
          <w:wBefore w:w="108" w:type="dxa"/>
          <w:cantSplit/>
          <w:trHeight w:val="402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4201" w:rsidRDefault="00B21B29" w:rsidP="00984201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b20*d20)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(b20*d20)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</w:p>
        </w:tc>
      </w:tr>
      <w:tr w:rsidR="00984201" w:rsidTr="00EF72E6">
        <w:trPr>
          <w:gridBefore w:val="2"/>
          <w:wBefore w:w="108" w:type="dxa"/>
          <w:cantSplit/>
          <w:trHeight w:val="403"/>
        </w:trPr>
        <w:tc>
          <w:tcPr>
            <w:tcW w:w="801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4B6F" w:rsidRDefault="00984201" w:rsidP="00064B6F">
            <w:r>
              <w:rPr>
                <w:sz w:val="24"/>
              </w:rPr>
              <w:t xml:space="preserve">REMARKS:  </w:t>
            </w:r>
            <w:r>
              <w:rPr>
                <w:sz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" w:name="Text14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fldChar w:fldCharType="end"/>
            </w:r>
            <w:bookmarkEnd w:id="9"/>
          </w:p>
          <w:p w:rsidR="00EF72E6" w:rsidRDefault="00EF72E6" w:rsidP="00EF72E6"/>
          <w:p w:rsidR="00984201" w:rsidRPr="00EF72E6" w:rsidRDefault="00EF72E6" w:rsidP="00EF72E6">
            <w:r>
              <w:t xml:space="preserve">EMAIL: </w:t>
            </w:r>
            <w:r>
              <w:fldChar w:fldCharType="begin">
                <w:ffData>
                  <w:name w:val="Text1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hipping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4201" w:rsidTr="00EF72E6">
        <w:trPr>
          <w:gridBefore w:val="2"/>
          <w:wBefore w:w="108" w:type="dxa"/>
          <w:cantSplit/>
          <w:trHeight w:val="403"/>
        </w:trPr>
        <w:tc>
          <w:tcPr>
            <w:tcW w:w="801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4201" w:rsidRDefault="00984201" w:rsidP="00984201"/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984201" w:rsidP="009842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201" w:rsidRDefault="00B21B29" w:rsidP="00984201"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e12:e20) + c21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sum(e12:e20) + c21 </w:instrText>
            </w:r>
            <w:r>
              <w:fldChar w:fldCharType="separate"/>
            </w:r>
            <w:r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</w:p>
        </w:tc>
      </w:tr>
      <w:tr w:rsidR="00984201" w:rsidTr="00064B6F">
        <w:trPr>
          <w:gridBefore w:val="2"/>
          <w:wBefore w:w="108" w:type="dxa"/>
          <w:cantSplit/>
          <w:trHeight w:val="468"/>
        </w:trPr>
        <w:tc>
          <w:tcPr>
            <w:tcW w:w="53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201" w:rsidRDefault="00984201" w:rsidP="00984201"/>
        </w:tc>
        <w:tc>
          <w:tcPr>
            <w:tcW w:w="57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4201" w:rsidRDefault="00984201" w:rsidP="00984201">
            <w:pPr>
              <w:rPr>
                <w:sz w:val="24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0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84201" w:rsidTr="00064B6F">
        <w:trPr>
          <w:gridBefore w:val="2"/>
          <w:wBefore w:w="108" w:type="dxa"/>
          <w:cantSplit/>
        </w:trPr>
        <w:tc>
          <w:tcPr>
            <w:tcW w:w="48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4201" w:rsidRDefault="00984201" w:rsidP="00984201">
            <w:pPr>
              <w:pStyle w:val="Heading1"/>
              <w:jc w:val="left"/>
              <w:rPr>
                <w:sz w:val="32"/>
                <w:vertAlign w:val="superscript"/>
              </w:rPr>
            </w:pPr>
            <w:r>
              <w:rPr>
                <w:sz w:val="32"/>
                <w:vertAlign w:val="superscript"/>
              </w:rPr>
              <w:t xml:space="preserve">Requested by     </w:t>
            </w:r>
            <w:proofErr w:type="gramStart"/>
            <w:r>
              <w:rPr>
                <w:sz w:val="32"/>
                <w:vertAlign w:val="superscript"/>
              </w:rPr>
              <w:t xml:space="preserve">   (</w:t>
            </w:r>
            <w:proofErr w:type="gramEnd"/>
            <w:r>
              <w:rPr>
                <w:sz w:val="32"/>
                <w:vertAlign w:val="superscript"/>
              </w:rPr>
              <w:t>Signature required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984201" w:rsidRDefault="00984201" w:rsidP="00984201">
            <w:pPr>
              <w:pStyle w:val="Heading1"/>
              <w:jc w:val="left"/>
              <w:rPr>
                <w:sz w:val="32"/>
                <w:vertAlign w:val="superscript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4201" w:rsidRDefault="00984201" w:rsidP="00984201">
            <w:pPr>
              <w:pStyle w:val="Heading1"/>
              <w:jc w:val="left"/>
              <w:rPr>
                <w:sz w:val="32"/>
                <w:vertAlign w:val="superscript"/>
              </w:rPr>
            </w:pPr>
            <w:r>
              <w:rPr>
                <w:sz w:val="32"/>
                <w:vertAlign w:val="superscript"/>
              </w:rPr>
              <w:t>Date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4201" w:rsidRDefault="00984201" w:rsidP="00984201"/>
        </w:tc>
      </w:tr>
      <w:tr w:rsidR="00984201" w:rsidTr="00064B6F">
        <w:trPr>
          <w:gridBefore w:val="2"/>
          <w:wBefore w:w="108" w:type="dxa"/>
          <w:cantSplit/>
          <w:trHeight w:val="437"/>
        </w:trPr>
        <w:tc>
          <w:tcPr>
            <w:tcW w:w="53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201" w:rsidRDefault="00984201" w:rsidP="00984201"/>
        </w:tc>
        <w:tc>
          <w:tcPr>
            <w:tcW w:w="57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4201" w:rsidRDefault="00984201" w:rsidP="00984201">
            <w:pPr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4201" w:rsidTr="00064B6F">
        <w:trPr>
          <w:gridBefore w:val="2"/>
          <w:wBefore w:w="108" w:type="dxa"/>
          <w:cantSplit/>
        </w:trPr>
        <w:tc>
          <w:tcPr>
            <w:tcW w:w="48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4201" w:rsidRDefault="00984201" w:rsidP="00984201">
            <w:pPr>
              <w:rPr>
                <w:sz w:val="32"/>
                <w:vertAlign w:val="superscript"/>
              </w:rPr>
            </w:pPr>
            <w:r>
              <w:rPr>
                <w:sz w:val="32"/>
                <w:vertAlign w:val="superscript"/>
              </w:rPr>
              <w:t xml:space="preserve">Approved by     </w:t>
            </w:r>
            <w:proofErr w:type="gramStart"/>
            <w:r>
              <w:rPr>
                <w:sz w:val="32"/>
                <w:vertAlign w:val="superscript"/>
              </w:rPr>
              <w:t xml:space="preserve">   (</w:t>
            </w:r>
            <w:proofErr w:type="gramEnd"/>
            <w:r>
              <w:rPr>
                <w:sz w:val="32"/>
                <w:vertAlign w:val="superscript"/>
              </w:rPr>
              <w:t>Signature required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984201" w:rsidRDefault="00984201" w:rsidP="00984201">
            <w:pPr>
              <w:rPr>
                <w:sz w:val="32"/>
                <w:vertAlign w:val="superscript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4201" w:rsidRDefault="00984201" w:rsidP="00984201">
            <w:pPr>
              <w:rPr>
                <w:sz w:val="32"/>
                <w:vertAlign w:val="superscript"/>
              </w:rPr>
            </w:pPr>
            <w:r>
              <w:rPr>
                <w:sz w:val="32"/>
                <w:vertAlign w:val="superscript"/>
              </w:rPr>
              <w:t>Date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4201" w:rsidRDefault="00984201" w:rsidP="00984201"/>
        </w:tc>
      </w:tr>
      <w:tr w:rsidR="00984201" w:rsidTr="00064B6F">
        <w:trPr>
          <w:gridBefore w:val="2"/>
          <w:wBefore w:w="108" w:type="dxa"/>
          <w:cantSplit/>
          <w:trHeight w:val="358"/>
        </w:trPr>
        <w:tc>
          <w:tcPr>
            <w:tcW w:w="48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201" w:rsidRDefault="00984201" w:rsidP="00984201">
            <w:pPr>
              <w:rPr>
                <w:noProof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201" w:rsidRDefault="00984201" w:rsidP="00984201"/>
        </w:tc>
        <w:tc>
          <w:tcPr>
            <w:tcW w:w="57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4201" w:rsidTr="00064B6F">
        <w:trPr>
          <w:gridBefore w:val="2"/>
          <w:wBefore w:w="108" w:type="dxa"/>
          <w:cantSplit/>
          <w:trHeight w:val="258"/>
        </w:trPr>
        <w:tc>
          <w:tcPr>
            <w:tcW w:w="48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4201" w:rsidRDefault="00984201" w:rsidP="00984201">
            <w:pPr>
              <w:rPr>
                <w:noProof/>
              </w:rPr>
            </w:pPr>
            <w:r>
              <w:rPr>
                <w:noProof/>
              </w:rPr>
              <w:t xml:space="preserve">Approved by </w:t>
            </w:r>
            <w:r>
              <w:rPr>
                <w:sz w:val="32"/>
                <w:vertAlign w:val="superscript"/>
              </w:rPr>
              <w:t xml:space="preserve"> </w:t>
            </w:r>
            <w:r>
              <w:rPr>
                <w:noProof/>
              </w:rPr>
              <w:t xml:space="preserve">       (Signature required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201" w:rsidRDefault="00984201" w:rsidP="00984201"/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4201" w:rsidRDefault="00984201" w:rsidP="00984201">
            <w:r>
              <w:t>Date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201" w:rsidRDefault="00984201" w:rsidP="00984201"/>
        </w:tc>
      </w:tr>
      <w:tr w:rsidR="00984201" w:rsidTr="00064B6F">
        <w:trPr>
          <w:gridBefore w:val="2"/>
          <w:wBefore w:w="108" w:type="dxa"/>
          <w:cantSplit/>
          <w:trHeight w:val="455"/>
        </w:trPr>
        <w:tc>
          <w:tcPr>
            <w:tcW w:w="486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84201" w:rsidRDefault="00984201" w:rsidP="009842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6263640</wp:posOffset>
                      </wp:positionH>
                      <wp:positionV relativeFrom="paragraph">
                        <wp:posOffset>29845</wp:posOffset>
                      </wp:positionV>
                      <wp:extent cx="274320" cy="182880"/>
                      <wp:effectExtent l="5715" t="10795" r="5715" b="63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0809D" id="Rectangle 3" o:spid="_x0000_s1026" style="position:absolute;margin-left:493.2pt;margin-top:2.3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kHIQIAADs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29845</wp:posOffset>
                      </wp:positionV>
                      <wp:extent cx="274320" cy="182880"/>
                      <wp:effectExtent l="9525" t="10795" r="1143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29B8E" id="Rectangle 2" o:spid="_x0000_s1026" style="position:absolute;margin-left:414pt;margin-top:2.3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UkIAIAADs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" o:allowincell="f"/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201" w:rsidRDefault="00984201" w:rsidP="00984201"/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4201" w:rsidRDefault="00984201" w:rsidP="00984201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201" w:rsidRDefault="00984201" w:rsidP="00984201">
            <w:r>
              <w:t>Approved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201" w:rsidRDefault="00984201" w:rsidP="00984201"/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201" w:rsidRDefault="00984201" w:rsidP="00984201">
            <w:r>
              <w:t>Rejected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84201" w:rsidRDefault="00984201" w:rsidP="00984201"/>
        </w:tc>
      </w:tr>
      <w:tr w:rsidR="00984201" w:rsidTr="00064B6F">
        <w:trPr>
          <w:gridBefore w:val="2"/>
          <w:wBefore w:w="108" w:type="dxa"/>
          <w:cantSplit/>
          <w:trHeight w:val="302"/>
        </w:trPr>
        <w:tc>
          <w:tcPr>
            <w:tcW w:w="48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84201" w:rsidRDefault="00984201" w:rsidP="00984201">
            <w:pPr>
              <w:pStyle w:val="Heading7"/>
            </w:pPr>
            <w:r>
              <w:t xml:space="preserve">Superintendent  </w:t>
            </w:r>
            <w:proofErr w:type="gramStart"/>
            <w:r>
              <w:t xml:space="preserve">   (</w:t>
            </w:r>
            <w:proofErr w:type="gramEnd"/>
            <w:r>
              <w:t>Signature required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201" w:rsidRDefault="00984201" w:rsidP="00984201">
            <w:pPr>
              <w:rPr>
                <w:sz w:val="28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4201" w:rsidRDefault="00984201" w:rsidP="00984201">
            <w:pPr>
              <w:pStyle w:val="Heading7"/>
            </w:pPr>
            <w:r>
              <w:t>Date</w:t>
            </w:r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4201" w:rsidRDefault="00984201" w:rsidP="00984201"/>
        </w:tc>
      </w:tr>
      <w:tr w:rsidR="00984201" w:rsidTr="00064B6F">
        <w:trPr>
          <w:gridBefore w:val="2"/>
          <w:wBefore w:w="108" w:type="dxa"/>
          <w:cantSplit/>
          <w:trHeight w:val="367"/>
        </w:trPr>
        <w:tc>
          <w:tcPr>
            <w:tcW w:w="1107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4201" w:rsidRDefault="00984201" w:rsidP="00EF72E6">
            <w:pPr>
              <w:jc w:val="center"/>
              <w:rPr>
                <w:b/>
                <w:spacing w:val="62"/>
                <w:sz w:val="18"/>
              </w:rPr>
            </w:pPr>
            <w:r>
              <w:rPr>
                <w:b/>
                <w:spacing w:val="62"/>
                <w:sz w:val="18"/>
              </w:rPr>
              <w:t>Receipt(s) must be returned to the Business Office on the next working day.</w:t>
            </w:r>
          </w:p>
        </w:tc>
      </w:tr>
      <w:tr w:rsidR="00984201" w:rsidTr="00064B6F">
        <w:trPr>
          <w:gridBefore w:val="2"/>
          <w:wBefore w:w="108" w:type="dxa"/>
          <w:cantSplit/>
          <w:trHeight w:val="384"/>
        </w:trPr>
        <w:tc>
          <w:tcPr>
            <w:tcW w:w="1107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984201" w:rsidRDefault="00984201" w:rsidP="00EF72E6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FOR  OFFICE</w:t>
            </w:r>
            <w:proofErr w:type="gramEnd"/>
            <w:r>
              <w:rPr>
                <w:sz w:val="18"/>
              </w:rPr>
              <w:t xml:space="preserve">  USE  ONLY</w:t>
            </w:r>
          </w:p>
        </w:tc>
      </w:tr>
      <w:tr w:rsidR="00984201" w:rsidTr="00064B6F">
        <w:trPr>
          <w:gridBefore w:val="2"/>
          <w:wBefore w:w="108" w:type="dxa"/>
          <w:trHeight w:val="4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bottom"/>
            <w:hideMark/>
          </w:tcPr>
          <w:p w:rsidR="00984201" w:rsidRDefault="00984201" w:rsidP="00984201">
            <w:pPr>
              <w:rPr>
                <w:sz w:val="16"/>
              </w:rPr>
            </w:pPr>
            <w:r>
              <w:rPr>
                <w:sz w:val="16"/>
              </w:rPr>
              <w:t>ITEM NO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bottom"/>
            <w:hideMark/>
          </w:tcPr>
          <w:p w:rsidR="00984201" w:rsidRDefault="00984201" w:rsidP="00984201">
            <w:pPr>
              <w:rPr>
                <w:sz w:val="16"/>
              </w:rPr>
            </w:pPr>
            <w:r>
              <w:rPr>
                <w:sz w:val="16"/>
              </w:rPr>
              <w:t>FUN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bottom"/>
            <w:hideMark/>
          </w:tcPr>
          <w:p w:rsidR="00984201" w:rsidRDefault="00984201" w:rsidP="00984201">
            <w:pPr>
              <w:rPr>
                <w:sz w:val="16"/>
              </w:rPr>
            </w:pPr>
            <w:r>
              <w:rPr>
                <w:sz w:val="16"/>
              </w:rPr>
              <w:t>FUN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bottom"/>
            <w:hideMark/>
          </w:tcPr>
          <w:p w:rsidR="00984201" w:rsidRDefault="00984201" w:rsidP="00984201">
            <w:pPr>
              <w:rPr>
                <w:sz w:val="16"/>
              </w:rPr>
            </w:pPr>
            <w:r>
              <w:rPr>
                <w:sz w:val="16"/>
              </w:rPr>
              <w:t>OBJECT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bottom"/>
            <w:hideMark/>
          </w:tcPr>
          <w:p w:rsidR="00984201" w:rsidRDefault="00984201" w:rsidP="00984201">
            <w:pPr>
              <w:rPr>
                <w:sz w:val="16"/>
              </w:rPr>
            </w:pPr>
            <w:r>
              <w:rPr>
                <w:sz w:val="16"/>
              </w:rPr>
              <w:t>SUB-OBJ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bottom"/>
            <w:hideMark/>
          </w:tcPr>
          <w:p w:rsidR="00984201" w:rsidRDefault="00984201" w:rsidP="00984201">
            <w:pPr>
              <w:rPr>
                <w:sz w:val="16"/>
              </w:rPr>
            </w:pPr>
            <w:r>
              <w:rPr>
                <w:sz w:val="16"/>
              </w:rPr>
              <w:t>ORGA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bottom"/>
            <w:hideMark/>
          </w:tcPr>
          <w:p w:rsidR="00984201" w:rsidRDefault="00984201" w:rsidP="00984201">
            <w:pPr>
              <w:rPr>
                <w:sz w:val="16"/>
              </w:rPr>
            </w:pPr>
            <w:r>
              <w:rPr>
                <w:sz w:val="16"/>
              </w:rPr>
              <w:t>YR-PROGRAM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bottom"/>
            <w:hideMark/>
          </w:tcPr>
          <w:p w:rsidR="00984201" w:rsidRDefault="00984201" w:rsidP="00984201">
            <w:pPr>
              <w:rPr>
                <w:sz w:val="16"/>
              </w:rPr>
            </w:pPr>
            <w:r>
              <w:rPr>
                <w:sz w:val="16"/>
              </w:rPr>
              <w:t>ENCUMBRANCE AMOUNT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bottom"/>
            <w:hideMark/>
          </w:tcPr>
          <w:p w:rsidR="00984201" w:rsidRDefault="00984201" w:rsidP="00984201">
            <w:pPr>
              <w:rPr>
                <w:sz w:val="16"/>
              </w:rPr>
            </w:pPr>
            <w:r>
              <w:rPr>
                <w:sz w:val="16"/>
              </w:rPr>
              <w:t>FINAL INVO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bottom"/>
            <w:hideMark/>
          </w:tcPr>
          <w:p w:rsidR="00984201" w:rsidRDefault="00984201" w:rsidP="00984201">
            <w:pPr>
              <w:rPr>
                <w:sz w:val="16"/>
              </w:rPr>
            </w:pPr>
            <w:r>
              <w:rPr>
                <w:sz w:val="16"/>
              </w:rPr>
              <w:t>POSTING REF</w:t>
            </w:r>
          </w:p>
        </w:tc>
      </w:tr>
      <w:tr w:rsidR="00984201" w:rsidTr="00064B6F">
        <w:trPr>
          <w:gridBefore w:val="2"/>
          <w:wBefore w:w="108" w:type="dxa"/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01" w:rsidRDefault="00984201" w:rsidP="0098420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1" w:name="Text1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01" w:rsidRDefault="00984201" w:rsidP="0098420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01" w:rsidRDefault="00984201" w:rsidP="0098420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01" w:rsidRDefault="00984201" w:rsidP="0098420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01" w:rsidRDefault="00984201" w:rsidP="0098420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01" w:rsidRDefault="00984201" w:rsidP="0098420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01" w:rsidRDefault="00984201" w:rsidP="0098420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01" w:rsidRDefault="00984201" w:rsidP="0098420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01" w:rsidRDefault="00984201" w:rsidP="0098420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01" w:rsidRDefault="00984201" w:rsidP="0098420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84201" w:rsidTr="00064B6F">
        <w:trPr>
          <w:gridBefore w:val="2"/>
          <w:wBefore w:w="108" w:type="dxa"/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01" w:rsidRDefault="00984201" w:rsidP="0098420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01" w:rsidRDefault="00984201" w:rsidP="0098420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01" w:rsidRDefault="00984201" w:rsidP="0098420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01" w:rsidRDefault="00984201" w:rsidP="0098420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01" w:rsidRDefault="00984201" w:rsidP="0098420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01" w:rsidRDefault="00984201" w:rsidP="0098420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01" w:rsidRDefault="00984201" w:rsidP="0098420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01" w:rsidRDefault="00984201" w:rsidP="0098420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01" w:rsidRDefault="00984201" w:rsidP="0098420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01" w:rsidRDefault="00984201" w:rsidP="0098420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984201" w:rsidRDefault="00984201" w:rsidP="00984201"/>
    <w:p w:rsidR="00A25966" w:rsidRDefault="00A25966" w:rsidP="00984201"/>
    <w:sectPr w:rsidR="00A25966" w:rsidSect="00EF72E6">
      <w:pgSz w:w="12240" w:h="15840"/>
      <w:pgMar w:top="245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mPfzmNuRjcSlILYMn/JKxM+2vfsKAzhaxRQmiTNWT5QGvNo6K+irNjrenTytnnZHAPfpfdFjylgmwufJ3OH7A==" w:salt="WTyi3r8nYkfEKqH3pc6n1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01"/>
    <w:rsid w:val="00064B6F"/>
    <w:rsid w:val="001F3E7D"/>
    <w:rsid w:val="00205543"/>
    <w:rsid w:val="00307571"/>
    <w:rsid w:val="003E415C"/>
    <w:rsid w:val="005822B2"/>
    <w:rsid w:val="008C17B7"/>
    <w:rsid w:val="00984201"/>
    <w:rsid w:val="00A25966"/>
    <w:rsid w:val="00B21B29"/>
    <w:rsid w:val="00BC624E"/>
    <w:rsid w:val="00EF72E6"/>
    <w:rsid w:val="00FD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AB68C6-A50C-42D7-A222-BF14C21E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84201"/>
    <w:pPr>
      <w:keepNext/>
      <w:jc w:val="center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4201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84201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84201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4201"/>
    <w:pPr>
      <w:keepNext/>
      <w:outlineLvl w:val="6"/>
    </w:pPr>
    <w:rPr>
      <w:sz w:val="32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420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8420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84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842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84201"/>
    <w:rPr>
      <w:rFonts w:ascii="Times New Roman" w:eastAsia="Times New Roman" w:hAnsi="Times New Roman" w:cs="Times New Roman"/>
      <w:sz w:val="32"/>
      <w:szCs w:val="20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C1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A4B1-436E-491C-B2A9-D91CF33D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rtinez</dc:creator>
  <cp:keywords/>
  <dc:description/>
  <cp:lastModifiedBy>Luis Martinez</cp:lastModifiedBy>
  <cp:revision>3</cp:revision>
  <cp:lastPrinted>2023-04-25T14:18:00Z</cp:lastPrinted>
  <dcterms:created xsi:type="dcterms:W3CDTF">2023-04-24T17:12:00Z</dcterms:created>
  <dcterms:modified xsi:type="dcterms:W3CDTF">2023-04-25T15:57:00Z</dcterms:modified>
</cp:coreProperties>
</file>